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C6388C" w:rsidRDefault="00E53F45">
      <w:pPr>
        <w:snapToGrid w:val="0"/>
        <w:jc w:val="center"/>
        <w:rPr>
          <w:b/>
          <w:color w:val="000000" w:themeColor="text1"/>
        </w:rPr>
      </w:pPr>
      <w:r w:rsidRPr="00C6388C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田徑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報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名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表</w:t>
      </w:r>
      <w:r w:rsidR="008A7D72" w:rsidRPr="00C6388C">
        <w:rPr>
          <w:b/>
          <w:color w:val="000000" w:themeColor="text1"/>
          <w:sz w:val="32"/>
        </w:rPr>
        <w:t xml:space="preserve">   </w:t>
      </w:r>
      <w:proofErr w:type="spellStart"/>
      <w:r w:rsidR="008A7D72" w:rsidRPr="00C6388C">
        <w:rPr>
          <w:b/>
          <w:color w:val="000000" w:themeColor="text1"/>
        </w:rPr>
        <w:t>Boletim</w:t>
      </w:r>
      <w:proofErr w:type="spellEnd"/>
      <w:r w:rsidR="008A7D72" w:rsidRPr="00C6388C">
        <w:rPr>
          <w:b/>
          <w:color w:val="000000" w:themeColor="text1"/>
        </w:rPr>
        <w:t xml:space="preserve"> de </w:t>
      </w:r>
      <w:proofErr w:type="spellStart"/>
      <w:r w:rsidR="008A7D72" w:rsidRPr="00C6388C">
        <w:rPr>
          <w:b/>
          <w:color w:val="000000" w:themeColor="text1"/>
        </w:rPr>
        <w:t>Inscrição</w:t>
      </w:r>
      <w:proofErr w:type="spellEnd"/>
      <w:r w:rsidR="008A7D72" w:rsidRPr="00C6388C">
        <w:rPr>
          <w:b/>
          <w:color w:val="000000" w:themeColor="text1"/>
        </w:rPr>
        <w:t xml:space="preserve"> </w:t>
      </w:r>
      <w:r w:rsidR="00033CC3" w:rsidRPr="00C6388C">
        <w:rPr>
          <w:b/>
          <w:color w:val="000000" w:themeColor="text1"/>
        </w:rPr>
        <w:t>-</w:t>
      </w:r>
      <w:r w:rsidR="008A7D72" w:rsidRPr="00C6388C">
        <w:rPr>
          <w:b/>
          <w:color w:val="000000" w:themeColor="text1"/>
        </w:rPr>
        <w:t xml:space="preserve"> </w:t>
      </w:r>
      <w:proofErr w:type="spellStart"/>
      <w:r w:rsidR="00044821" w:rsidRPr="00C6388C">
        <w:rPr>
          <w:b/>
          <w:color w:val="000000" w:themeColor="text1"/>
        </w:rPr>
        <w:t>Atletismo</w:t>
      </w:r>
      <w:proofErr w:type="spellEnd"/>
    </w:p>
    <w:p w:rsidR="008A7D72" w:rsidRPr="00C6388C" w:rsidRDefault="008A7D72">
      <w:pPr>
        <w:snapToGrid w:val="0"/>
        <w:jc w:val="center"/>
        <w:rPr>
          <w:b/>
          <w:color w:val="000000" w:themeColor="text1"/>
          <w:u w:val="single"/>
        </w:rPr>
      </w:pPr>
    </w:p>
    <w:p w:rsidR="008A7D72" w:rsidRPr="00C6388C" w:rsidRDefault="00BA461E" w:rsidP="001709D4">
      <w:pPr>
        <w:snapToGrid w:val="0"/>
        <w:ind w:leftChars="-472" w:left="-1133"/>
        <w:jc w:val="both"/>
        <w:rPr>
          <w:color w:val="000000" w:themeColor="text1"/>
          <w:sz w:val="22"/>
          <w:szCs w:val="22"/>
          <w:lang w:val="pt-PT"/>
        </w:rPr>
      </w:pPr>
      <w:r w:rsidRPr="00C6388C">
        <w:rPr>
          <w:rFonts w:hint="eastAsia"/>
          <w:color w:val="000000" w:themeColor="text1"/>
          <w:sz w:val="22"/>
        </w:rPr>
        <w:t>每人最多可報</w:t>
      </w:r>
      <w:r w:rsidR="00E53F45" w:rsidRPr="00C6388C">
        <w:rPr>
          <w:rFonts w:hint="eastAsia"/>
          <w:color w:val="000000" w:themeColor="text1"/>
          <w:sz w:val="22"/>
        </w:rPr>
        <w:t>2</w:t>
      </w:r>
      <w:r w:rsidRPr="00C6388C">
        <w:rPr>
          <w:rFonts w:hint="eastAsia"/>
          <w:color w:val="000000" w:themeColor="text1"/>
          <w:sz w:val="22"/>
        </w:rPr>
        <w:t>個項目</w:t>
      </w:r>
      <w:r w:rsidRPr="00C6388C">
        <w:rPr>
          <w:rFonts w:hint="eastAsia"/>
          <w:color w:val="000000" w:themeColor="text1"/>
          <w:sz w:val="22"/>
        </w:rPr>
        <w:t xml:space="preserve"> (</w:t>
      </w:r>
      <w:r w:rsidRPr="00C6388C">
        <w:rPr>
          <w:rFonts w:hint="eastAsia"/>
          <w:color w:val="000000" w:themeColor="text1"/>
          <w:sz w:val="22"/>
        </w:rPr>
        <w:t>包括：單項及接力項目</w:t>
      </w:r>
      <w:r w:rsidRPr="00C6388C">
        <w:rPr>
          <w:rFonts w:hint="eastAsia"/>
          <w:color w:val="000000" w:themeColor="text1"/>
          <w:sz w:val="22"/>
        </w:rPr>
        <w:t>)</w:t>
      </w:r>
      <w:r w:rsidR="008A7D72" w:rsidRPr="00C6388C">
        <w:rPr>
          <w:rFonts w:hint="eastAsia"/>
          <w:color w:val="000000" w:themeColor="text1"/>
          <w:sz w:val="20"/>
          <w:szCs w:val="22"/>
          <w:lang w:val="pt-PT"/>
        </w:rPr>
        <w:t>。</w:t>
      </w:r>
    </w:p>
    <w:p w:rsidR="008A7D72" w:rsidRPr="00C6388C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C6388C">
        <w:rPr>
          <w:color w:val="000000" w:themeColor="text1"/>
          <w:lang w:val="pt-PT"/>
        </w:rPr>
        <w:t>Cada atleta pode inscrever-se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no máximo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em </w:t>
      </w:r>
      <w:r w:rsidR="00E53F45" w:rsidRPr="00C6388C">
        <w:rPr>
          <w:rFonts w:hint="eastAsia"/>
          <w:color w:val="000000" w:themeColor="text1"/>
          <w:lang w:val="pt-PT"/>
        </w:rPr>
        <w:t>2</w:t>
      </w:r>
      <w:r w:rsidRPr="00C6388C">
        <w:rPr>
          <w:color w:val="000000" w:themeColor="text1"/>
          <w:lang w:val="pt-PT"/>
        </w:rPr>
        <w:t xml:space="preserve"> modalidades.</w:t>
      </w:r>
    </w:p>
    <w:tbl>
      <w:tblPr>
        <w:tblW w:w="1120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800"/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62"/>
      </w:tblGrid>
      <w:tr w:rsidR="00FF366E" w:rsidRPr="00C6388C" w:rsidTr="00C70375">
        <w:trPr>
          <w:cantSplit/>
          <w:trHeight w:hRule="exact" w:val="1270"/>
        </w:trPr>
        <w:tc>
          <w:tcPr>
            <w:tcW w:w="11202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C6388C" w:rsidRDefault="00835D43" w:rsidP="00FF366E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lang w:val="pt-PT"/>
              </w:rPr>
            </w:pPr>
          </w:p>
          <w:p w:rsidR="00FF366E" w:rsidRPr="00C6388C" w:rsidRDefault="00FF366E" w:rsidP="00FF366E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機構名稱：</w:t>
            </w:r>
            <w:r w:rsidRPr="00C638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C6388C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FF366E" w:rsidRPr="00C6388C" w:rsidRDefault="00FF366E" w:rsidP="00FF366E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C6388C">
              <w:rPr>
                <w:color w:val="000000" w:themeColor="text1"/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 w:rsidRPr="00C6388C">
              <w:rPr>
                <w:color w:val="000000" w:themeColor="text1"/>
                <w:sz w:val="20"/>
                <w:lang w:val="pt-PT"/>
              </w:rPr>
              <w:t xml:space="preserve">                          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C6388C">
              <w:rPr>
                <w:color w:val="000000" w:themeColor="text1"/>
                <w:sz w:val="20"/>
                <w:lang w:val="pt-PT"/>
              </w:rPr>
              <w:t>a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C6388C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C6388C">
              <w:rPr>
                <w:color w:val="000000" w:themeColor="text1"/>
                <w:sz w:val="20"/>
                <w:lang w:val="pt-PT"/>
              </w:rPr>
              <w:t>“</w:t>
            </w:r>
            <w:r w:rsidRPr="00C6388C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C6388C">
              <w:rPr>
                <w:color w:val="000000" w:themeColor="text1"/>
                <w:sz w:val="20"/>
                <w:lang w:val="pt-PT"/>
              </w:rPr>
              <w:t>” a modalidade</w:t>
            </w:r>
          </w:p>
          <w:p w:rsidR="00C70375" w:rsidRPr="00C6388C" w:rsidRDefault="00C70375" w:rsidP="00C70375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</w:rPr>
              <w:t>只可由同一機構屬下之人員組隊報名參加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835D43" w:rsidRPr="00C6388C" w:rsidRDefault="00C70375" w:rsidP="00C70375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C6388C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7425F1" w:rsidRPr="00C6388C">
        <w:trPr>
          <w:cantSplit/>
          <w:trHeight w:hRule="exact" w:val="568"/>
        </w:trPr>
        <w:tc>
          <w:tcPr>
            <w:tcW w:w="2340" w:type="dxa"/>
            <w:gridSpan w:val="2"/>
            <w:vMerge w:val="restart"/>
            <w:shd w:val="pct15" w:color="auto" w:fill="FFFFFF"/>
            <w:vAlign w:val="center"/>
          </w:tcPr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="00E50DFC" w:rsidRPr="00C6388C">
              <w:rPr>
                <w:b/>
                <w:color w:val="000000" w:themeColor="text1"/>
                <w:sz w:val="20"/>
                <w:lang w:val="fr-FR"/>
              </w:rPr>
              <w:t>n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>.</w:t>
            </w:r>
            <w:r w:rsidR="00E50DFC" w:rsidRPr="00C6388C">
              <w:rPr>
                <w:b/>
                <w:color w:val="000000" w:themeColor="text1"/>
                <w:sz w:val="20"/>
                <w:vertAlign w:val="superscript"/>
                <w:lang w:val="pt-PT"/>
              </w:rPr>
              <w:t>o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 xml:space="preserve"> do BIR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</w:t>
            </w:r>
            <w:r w:rsidR="007425F1" w:rsidRPr="00C6388C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)</w:t>
            </w:r>
            <w:r w:rsidR="007425F1"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1440" w:type="dxa"/>
            <w:vMerge w:val="restart"/>
            <w:shd w:val="pct15" w:color="auto" w:fill="FFFFFF"/>
            <w:vAlign w:val="center"/>
          </w:tcPr>
          <w:p w:rsidR="007425F1" w:rsidRPr="00C6388C" w:rsidRDefault="007425F1" w:rsidP="007D6780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手提電話號碼</w:t>
            </w:r>
          </w:p>
          <w:p w:rsidR="00713D5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N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.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° de 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telem</w:t>
            </w:r>
            <w:r w:rsidRPr="00C6388C">
              <w:rPr>
                <w:color w:val="000000" w:themeColor="text1"/>
                <w:sz w:val="20"/>
                <w:lang w:val="fr-FR"/>
              </w:rPr>
              <w:t>óvel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性</w:t>
            </w:r>
          </w:p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別</w:t>
            </w:r>
          </w:p>
          <w:p w:rsidR="00713D51" w:rsidRPr="00C6388C" w:rsidRDefault="007425F1">
            <w:pPr>
              <w:pStyle w:val="3"/>
              <w:rPr>
                <w:b w:val="0"/>
                <w:color w:val="000000" w:themeColor="text1"/>
              </w:rPr>
            </w:pPr>
            <w:r w:rsidRPr="00C6388C">
              <w:rPr>
                <w:b w:val="0"/>
                <w:color w:val="000000" w:themeColor="text1"/>
              </w:rPr>
              <w:t>Sexo</w:t>
            </w:r>
          </w:p>
          <w:p w:rsidR="00ED325F" w:rsidRPr="00C6388C" w:rsidRDefault="00ED325F" w:rsidP="00ED32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388C">
              <w:rPr>
                <w:color w:val="000000" w:themeColor="text1"/>
                <w:sz w:val="18"/>
                <w:szCs w:val="18"/>
                <w:lang w:val="fr-FR"/>
              </w:rPr>
              <w:t>M/F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A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</w:p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="00547BC7" w:rsidRPr="00C6388C">
              <w:rPr>
                <w:rFonts w:hint="eastAsia"/>
                <w:color w:val="000000" w:themeColor="text1"/>
                <w:sz w:val="20"/>
                <w:lang w:val="fr-FR" w:eastAsia="zh-HK"/>
              </w:rPr>
              <w:t>8</w:t>
            </w:r>
            <w:r w:rsidR="00AA73F2" w:rsidRPr="00C6388C">
              <w:rPr>
                <w:rFonts w:hint="eastAsia"/>
                <w:color w:val="000000" w:themeColor="text1"/>
                <w:sz w:val="20"/>
                <w:lang w:val="fr-FR"/>
              </w:rPr>
              <w:t>1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前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B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Pr="00C6388C">
              <w:rPr>
                <w:color w:val="000000" w:themeColor="text1"/>
                <w:sz w:val="20"/>
                <w:lang w:val="fr-FR" w:eastAsia="zh-HK"/>
              </w:rPr>
              <w:t>8</w:t>
            </w:r>
            <w:r w:rsidR="00AA73F2" w:rsidRPr="00C6388C">
              <w:rPr>
                <w:rFonts w:hint="eastAsia"/>
                <w:color w:val="000000" w:themeColor="text1"/>
                <w:sz w:val="20"/>
                <w:lang w:val="fr-FR"/>
              </w:rPr>
              <w:t>2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後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項目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57263E" w:rsidRPr="00C6388C" w:rsidTr="00C70375">
        <w:trPr>
          <w:cantSplit/>
          <w:trHeight w:val="1390"/>
        </w:trPr>
        <w:tc>
          <w:tcPr>
            <w:tcW w:w="2340" w:type="dxa"/>
            <w:gridSpan w:val="2"/>
            <w:vMerge/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pct15" w:color="auto" w:fill="FFFFFF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5</w:t>
            </w:r>
            <w:r w:rsidR="00537F9C"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0</w:t>
            </w: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30</w:t>
            </w:r>
            <w:r w:rsidR="0057263E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00m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right w:val="nil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rFonts w:hint="eastAsia"/>
                  <w:color w:val="000000" w:themeColor="text1"/>
                  <w:sz w:val="16"/>
                  <w:szCs w:val="16"/>
                  <w:lang w:val="pt-PT"/>
                </w:rPr>
                <w:t>100m</w:t>
              </w:r>
            </w:smartTag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跳遠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Salto em compri</w:t>
            </w:r>
            <w:r w:rsidR="006064AF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 xml:space="preserve">- </w:t>
            </w: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ento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C6388C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C6388C">
        <w:rPr>
          <w:rFonts w:hint="eastAsia"/>
          <w:color w:val="000000" w:themeColor="text1"/>
          <w:sz w:val="20"/>
          <w:lang w:val="pt-PT"/>
        </w:rPr>
        <w:t>聯絡</w:t>
      </w:r>
      <w:r w:rsidRPr="00C6388C">
        <w:rPr>
          <w:rFonts w:hint="eastAsia"/>
          <w:color w:val="000000" w:themeColor="text1"/>
          <w:sz w:val="20"/>
        </w:rPr>
        <w:t>人姓名</w:t>
      </w:r>
      <w:r w:rsidRPr="00C6388C">
        <w:rPr>
          <w:rFonts w:hint="eastAsia"/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 xml:space="preserve">_________________________  </w:t>
      </w:r>
      <w:r w:rsidRPr="00C6388C">
        <w:rPr>
          <w:rFonts w:hint="eastAsia"/>
          <w:color w:val="000000" w:themeColor="text1"/>
          <w:sz w:val="20"/>
        </w:rPr>
        <w:t>手提電話號碼</w:t>
      </w:r>
      <w:r w:rsidRPr="00C6388C">
        <w:rPr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C6388C" w:rsidRDefault="00FE6D92" w:rsidP="00FE6D92">
      <w:pPr>
        <w:tabs>
          <w:tab w:val="left" w:pos="4320"/>
        </w:tabs>
        <w:spacing w:line="320" w:lineRule="exact"/>
        <w:ind w:leftChars="-554" w:left="-1330"/>
        <w:rPr>
          <w:color w:val="000000" w:themeColor="text1"/>
          <w:sz w:val="20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 xml:space="preserve">    </w:t>
      </w:r>
      <w:r w:rsidRPr="00C6388C">
        <w:rPr>
          <w:color w:val="000000" w:themeColor="text1"/>
          <w:sz w:val="20"/>
          <w:lang w:val="pt-PT"/>
        </w:rPr>
        <w:t>N</w:t>
      </w:r>
      <w:r w:rsidR="00E50DFC" w:rsidRPr="00C6388C">
        <w:rPr>
          <w:color w:val="000000" w:themeColor="text1"/>
          <w:sz w:val="20"/>
          <w:lang w:val="pt-PT"/>
        </w:rPr>
        <w:t>.</w:t>
      </w:r>
      <w:r w:rsidRPr="00C6388C">
        <w:rPr>
          <w:color w:val="000000" w:themeColor="text1"/>
          <w:sz w:val="20"/>
          <w:lang w:val="pt-PT"/>
        </w:rPr>
        <w:t xml:space="preserve">° de </w:t>
      </w:r>
      <w:r w:rsidR="00E50DFC" w:rsidRPr="00C6388C">
        <w:rPr>
          <w:color w:val="000000" w:themeColor="text1"/>
          <w:sz w:val="20"/>
          <w:lang w:val="pt-PT"/>
        </w:rPr>
        <w:t>Telem</w:t>
      </w:r>
      <w:r w:rsidRPr="00C6388C">
        <w:rPr>
          <w:color w:val="000000" w:themeColor="text1"/>
          <w:sz w:val="20"/>
          <w:lang w:val="pt-PT"/>
        </w:rPr>
        <w:t xml:space="preserve">óvel                         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FE6D92" w:rsidRPr="00C6388C" w:rsidRDefault="00FE6D92" w:rsidP="00FE6D92">
      <w:pPr>
        <w:ind w:rightChars="-337" w:right="-809"/>
        <w:jc w:val="center"/>
        <w:rPr>
          <w:color w:val="000000" w:themeColor="text1"/>
          <w:sz w:val="18"/>
          <w:szCs w:val="18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C6388C">
        <w:rPr>
          <w:color w:val="000000" w:themeColor="text1"/>
          <w:sz w:val="18"/>
          <w:szCs w:val="18"/>
          <w:lang w:val="pt-PT"/>
        </w:rPr>
        <w:t xml:space="preserve">Assinatura do </w:t>
      </w:r>
      <w:r w:rsidR="00E50DFC" w:rsidRPr="00C6388C">
        <w:rPr>
          <w:color w:val="000000" w:themeColor="text1"/>
          <w:sz w:val="18"/>
          <w:szCs w:val="18"/>
          <w:lang w:val="pt-PT"/>
        </w:rPr>
        <w:t>r</w:t>
      </w:r>
      <w:r w:rsidRPr="00C6388C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E50DFC" w:rsidRPr="00C6388C">
        <w:rPr>
          <w:color w:val="000000" w:themeColor="text1"/>
          <w:sz w:val="18"/>
          <w:szCs w:val="18"/>
          <w:lang w:val="pt-PT"/>
        </w:rPr>
        <w:t>i</w:t>
      </w:r>
      <w:r w:rsidRPr="00C6388C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C6388C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 w:themeColor="text1"/>
          <w:u w:val="single"/>
          <w:lang w:val="pt-PT"/>
        </w:rPr>
      </w:pPr>
      <w:r w:rsidRPr="00C6388C">
        <w:rPr>
          <w:b/>
          <w:color w:val="000000" w:themeColor="text1"/>
          <w:lang w:val="pt-PT"/>
        </w:rPr>
        <w:t xml:space="preserve">* </w:t>
      </w:r>
      <w:r w:rsidRPr="00C6388C">
        <w:rPr>
          <w:rFonts w:hint="eastAsia"/>
          <w:b/>
          <w:color w:val="000000" w:themeColor="text1"/>
          <w:lang w:val="pt-PT"/>
        </w:rPr>
        <w:t>註：</w:t>
      </w:r>
      <w:r w:rsidRPr="00C6388C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C6388C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C6388C">
        <w:rPr>
          <w:b/>
          <w:color w:val="000000" w:themeColor="text1"/>
          <w:u w:val="single"/>
          <w:lang w:val="pt-PT"/>
        </w:rPr>
        <w:t>。</w:t>
      </w:r>
    </w:p>
    <w:p w:rsidR="00ED325F" w:rsidRPr="00C6388C" w:rsidRDefault="00ED325F" w:rsidP="00ED325F">
      <w:pPr>
        <w:ind w:left="-1259" w:rightChars="-337" w:right="-809"/>
        <w:rPr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="00AB1DE8" w:rsidRPr="00C6388C">
        <w:rPr>
          <w:b/>
          <w:color w:val="000000" w:themeColor="text1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C6388C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C6388C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C6388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rFonts w:ascii="新細明體" w:hAnsi="新細明體"/>
          <w:color w:val="000000" w:themeColor="text1"/>
          <w:sz w:val="16"/>
          <w:szCs w:val="16"/>
          <w:lang w:val="pt-BR"/>
        </w:rPr>
      </w:pPr>
      <w:r w:rsidRPr="00C6388C">
        <w:rPr>
          <w:rFonts w:ascii="新細明體" w:hAnsi="新細明體"/>
          <w:color w:val="000000" w:themeColor="text1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C6388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F2" w:rsidRDefault="00AA73F2">
      <w:r>
        <w:separator/>
      </w:r>
    </w:p>
  </w:endnote>
  <w:endnote w:type="continuationSeparator" w:id="1">
    <w:p w:rsidR="00AA73F2" w:rsidRDefault="00AA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F2" w:rsidRDefault="00AA73F2">
      <w:r>
        <w:separator/>
      </w:r>
    </w:p>
  </w:footnote>
  <w:footnote w:type="continuationSeparator" w:id="1">
    <w:p w:rsidR="00AA73F2" w:rsidRDefault="00AA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F2" w:rsidRPr="004747A9" w:rsidRDefault="00AA73F2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>
      <w:rPr>
        <w:rFonts w:hint="eastAsia"/>
        <w:b/>
        <w:sz w:val="36"/>
      </w:rPr>
      <w:t>7</w:t>
    </w:r>
    <w:r w:rsidRPr="004747A9">
      <w:rPr>
        <w:rFonts w:hint="eastAsia"/>
        <w:b/>
        <w:sz w:val="36"/>
      </w:rPr>
      <w:t>公共機構體育競技大會</w:t>
    </w:r>
  </w:p>
  <w:p w:rsidR="00AA73F2" w:rsidRPr="004747A9" w:rsidRDefault="00AA73F2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>
      <w:rPr>
        <w:rFonts w:hint="eastAsia"/>
        <w:sz w:val="32"/>
        <w:lang w:val="pt-PT"/>
      </w:rPr>
      <w:t>7</w:t>
    </w:r>
  </w:p>
  <w:p w:rsidR="00AA73F2" w:rsidRDefault="00AA73F2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045"/>
    <w:rsid w:val="00006918"/>
    <w:rsid w:val="00033CC3"/>
    <w:rsid w:val="00044821"/>
    <w:rsid w:val="00047B04"/>
    <w:rsid w:val="000A4439"/>
    <w:rsid w:val="000C4ABB"/>
    <w:rsid w:val="000E208C"/>
    <w:rsid w:val="00111110"/>
    <w:rsid w:val="00115AC6"/>
    <w:rsid w:val="00122A87"/>
    <w:rsid w:val="00136C04"/>
    <w:rsid w:val="0016639F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327EF0"/>
    <w:rsid w:val="003320F0"/>
    <w:rsid w:val="00351930"/>
    <w:rsid w:val="003658E4"/>
    <w:rsid w:val="003A72CA"/>
    <w:rsid w:val="003F367D"/>
    <w:rsid w:val="0046468A"/>
    <w:rsid w:val="0046660C"/>
    <w:rsid w:val="00473E09"/>
    <w:rsid w:val="004747A9"/>
    <w:rsid w:val="004F10A2"/>
    <w:rsid w:val="004F2045"/>
    <w:rsid w:val="00537F9C"/>
    <w:rsid w:val="00547BC7"/>
    <w:rsid w:val="0057263E"/>
    <w:rsid w:val="005832FD"/>
    <w:rsid w:val="005867FA"/>
    <w:rsid w:val="0059222A"/>
    <w:rsid w:val="005A4E79"/>
    <w:rsid w:val="005D428D"/>
    <w:rsid w:val="005F2475"/>
    <w:rsid w:val="006064AF"/>
    <w:rsid w:val="006473C5"/>
    <w:rsid w:val="00713D51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7D72"/>
    <w:rsid w:val="008C60DA"/>
    <w:rsid w:val="009468CE"/>
    <w:rsid w:val="00962E64"/>
    <w:rsid w:val="00975B2B"/>
    <w:rsid w:val="009B5E35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77B31"/>
    <w:rsid w:val="00BA461E"/>
    <w:rsid w:val="00BA5782"/>
    <w:rsid w:val="00BB7F4A"/>
    <w:rsid w:val="00BD7DD6"/>
    <w:rsid w:val="00C6388C"/>
    <w:rsid w:val="00C65167"/>
    <w:rsid w:val="00C70375"/>
    <w:rsid w:val="00CE1C2E"/>
    <w:rsid w:val="00CF194D"/>
    <w:rsid w:val="00D11589"/>
    <w:rsid w:val="00D64889"/>
    <w:rsid w:val="00D67064"/>
    <w:rsid w:val="00D734D1"/>
    <w:rsid w:val="00DD3134"/>
    <w:rsid w:val="00DE30D9"/>
    <w:rsid w:val="00DF25BE"/>
    <w:rsid w:val="00E331C2"/>
    <w:rsid w:val="00E40F8C"/>
    <w:rsid w:val="00E50DFC"/>
    <w:rsid w:val="00E53F45"/>
    <w:rsid w:val="00EA3FC3"/>
    <w:rsid w:val="00ED325F"/>
    <w:rsid w:val="00F15A10"/>
    <w:rsid w:val="00F25F15"/>
    <w:rsid w:val="00F404F4"/>
    <w:rsid w:val="00F446FC"/>
    <w:rsid w:val="00F63935"/>
    <w:rsid w:val="00F80B2E"/>
    <w:rsid w:val="00F90103"/>
    <w:rsid w:val="00FB2D9C"/>
    <w:rsid w:val="00FB4E42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5F50-B7A4-4284-87B1-A408313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</Words>
  <Characters>1940</Characters>
  <Application>Microsoft Office Word</Application>
  <DocSecurity>0</DocSecurity>
  <Lines>16</Lines>
  <Paragraphs>4</Paragraphs>
  <ScaleCrop>false</ScaleCrop>
  <Company>Instituto do Desport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duncantam</cp:lastModifiedBy>
  <cp:revision>25</cp:revision>
  <cp:lastPrinted>2009-04-08T08:18:00Z</cp:lastPrinted>
  <dcterms:created xsi:type="dcterms:W3CDTF">2015-05-04T04:45:00Z</dcterms:created>
  <dcterms:modified xsi:type="dcterms:W3CDTF">2017-02-23T01:59:00Z</dcterms:modified>
</cp:coreProperties>
</file>